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E7E3" w14:textId="77777777"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1C5FCCC1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23EC110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5C813816" w14:textId="468E659E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4D6B48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64518373" w14:textId="2B1BDD23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在職証明書については東京都</w:t>
      </w:r>
      <w:r w:rsidR="004A5A3A">
        <w:rPr>
          <w:rFonts w:ascii="HG丸ｺﾞｼｯｸM-PRO" w:eastAsia="HG丸ｺﾞｼｯｸM-PRO" w:hAnsi="HG丸ｺﾞｼｯｸM-PRO" w:hint="eastAsia"/>
          <w:u w:val="single"/>
        </w:rPr>
        <w:t>産業労働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262CBC5A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1D429FEA" w14:textId="77777777" w:rsidR="0080504D" w:rsidRDefault="00CD55F3" w:rsidP="0080504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r w:rsidR="00817809" w:rsidRPr="00817809">
        <w:rPr>
          <w:rStyle w:val="af0"/>
          <w:rFonts w:ascii="HG丸ｺﾞｼｯｸM-PRO" w:eastAsia="HG丸ｺﾞｼｯｸM-PRO" w:hAnsi="HG丸ｺﾞｼｯｸM-PRO"/>
        </w:rPr>
        <w:t>S0000440@section.metro.tokyo.jp</w:t>
      </w:r>
      <w:r w:rsidR="0080504D">
        <w:rPr>
          <w:rFonts w:ascii="HG丸ｺﾞｼｯｸM-PRO" w:eastAsia="HG丸ｺﾞｼｯｸM-PRO" w:hAnsi="HG丸ｺﾞｼｯｸM-PRO" w:hint="eastAsia"/>
        </w:rPr>
        <w:t xml:space="preserve">　</w:t>
      </w:r>
    </w:p>
    <w:p w14:paraId="1FFD97F8" w14:textId="77777777"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東京都</w:t>
      </w:r>
      <w:r w:rsidR="00817809">
        <w:rPr>
          <w:rFonts w:ascii="HG丸ｺﾞｼｯｸM-PRO" w:eastAsia="HG丸ｺﾞｼｯｸM-PRO" w:hAnsi="HG丸ｺﾞｼｯｸM-PRO" w:hint="eastAsia"/>
        </w:rPr>
        <w:t>産業労働局</w:t>
      </w:r>
      <w:r w:rsidRPr="0080504D">
        <w:rPr>
          <w:rFonts w:ascii="HG丸ｺﾞｼｯｸM-PRO" w:eastAsia="HG丸ｺﾞｼｯｸM-PRO" w:hAnsi="HG丸ｺﾞｼｯｸM-PRO" w:hint="eastAsia"/>
        </w:rPr>
        <w:t>総務部職員課</w:t>
      </w:r>
      <w:r>
        <w:rPr>
          <w:rFonts w:ascii="HG丸ｺﾞｼｯｸM-PRO" w:eastAsia="HG丸ｺﾞｼｯｸM-PRO" w:hAnsi="HG丸ｺﾞｼｯｸM-PRO" w:hint="eastAsia"/>
        </w:rPr>
        <w:t>＞</w:t>
      </w:r>
    </w:p>
    <w:p w14:paraId="5EBBD544" w14:textId="77777777" w:rsidR="0080504D" w:rsidRPr="0080504D" w:rsidRDefault="0080504D" w:rsidP="00D525C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6F1792D" w14:textId="4995DA1B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58C2ADA1" w14:textId="0D598A06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）（フルネーム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3F8BE41D" w14:textId="399E62D4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74BAF237" w14:textId="45C7DD33" w:rsidR="00362A0E" w:rsidRPr="0080504D" w:rsidRDefault="00362A0E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</w:t>
      </w:r>
      <w:r w:rsidRPr="007A6A07">
        <w:rPr>
          <w:rFonts w:ascii="HG丸ｺﾞｼｯｸM-PRO" w:eastAsia="HG丸ｺﾞｼｯｸM-PRO" w:hAnsi="HG丸ｺﾞｼｯｸM-PRO" w:hint="eastAsia"/>
          <w:u w:val="single"/>
        </w:rPr>
        <w:t>類原本については、他の採用関係提出書類とともに郵送</w:t>
      </w:r>
      <w:r w:rsidR="00367E2A" w:rsidRPr="007A6A07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（</w:t>
      </w:r>
      <w:r w:rsidR="00B90BB9">
        <w:rPr>
          <w:rFonts w:ascii="HG丸ｺﾞｼｯｸM-PRO" w:eastAsia="HG丸ｺﾞｼｯｸM-PRO" w:hAnsi="HG丸ｺﾞｼｯｸM-PRO" w:hint="eastAsia"/>
          <w:u w:val="single"/>
        </w:rPr>
        <w:t>提出期限は</w:t>
      </w:r>
      <w:r w:rsidR="00817809" w:rsidRPr="00B90BB9"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 w:rsidR="00224AF4">
        <w:rPr>
          <w:rFonts w:ascii="HG丸ｺﾞｼｯｸM-PRO" w:eastAsia="HG丸ｺﾞｼｯｸM-PRO" w:hAnsi="HG丸ｺﾞｼｯｸM-PRO" w:hint="eastAsia"/>
          <w:b/>
          <w:u w:val="single"/>
        </w:rPr>
        <w:t>７</w:t>
      </w:r>
      <w:r w:rsidR="00164D65" w:rsidRPr="00B90BB9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2B143F">
        <w:rPr>
          <w:rFonts w:ascii="HG丸ｺﾞｼｯｸM-PRO" w:eastAsia="HG丸ｺﾞｼｯｸM-PRO" w:hAnsi="HG丸ｺﾞｼｯｸM-PRO" w:hint="eastAsia"/>
          <w:b/>
          <w:u w:val="single"/>
        </w:rPr>
        <w:t>６</w:t>
      </w:r>
      <w:r w:rsidR="00B90BB9" w:rsidRPr="00B90BB9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2D671A">
        <w:rPr>
          <w:rFonts w:ascii="HG丸ｺﾞｼｯｸM-PRO" w:eastAsia="HG丸ｺﾞｼｯｸM-PRO" w:hAnsi="HG丸ｺﾞｼｯｸM-PRO" w:hint="eastAsia"/>
          <w:b/>
          <w:u w:val="single"/>
        </w:rPr>
        <w:t>中</w:t>
      </w:r>
      <w:r w:rsidR="00224AF4">
        <w:rPr>
          <w:rFonts w:ascii="HG丸ｺﾞｼｯｸM-PRO" w:eastAsia="HG丸ｺﾞｼｯｸM-PRO" w:hAnsi="HG丸ｺﾞｼｯｸM-PRO" w:hint="eastAsia"/>
          <w:b/>
          <w:u w:val="single"/>
        </w:rPr>
        <w:t>～下</w:t>
      </w:r>
      <w:r w:rsidR="002D671A">
        <w:rPr>
          <w:rFonts w:ascii="HG丸ｺﾞｼｯｸM-PRO" w:eastAsia="HG丸ｺﾞｼｯｸM-PRO" w:hAnsi="HG丸ｺﾞｼｯｸM-PRO" w:hint="eastAsia"/>
          <w:b/>
          <w:u w:val="single"/>
        </w:rPr>
        <w:t>旬</w:t>
      </w:r>
      <w:r w:rsidR="00B90BB9" w:rsidRPr="00B90BB9">
        <w:rPr>
          <w:rFonts w:ascii="HG丸ｺﾞｼｯｸM-PRO" w:eastAsia="HG丸ｺﾞｼｯｸM-PRO" w:hAnsi="HG丸ｺﾞｼｯｸM-PRO" w:hint="eastAsia"/>
          <w:u w:val="single"/>
        </w:rPr>
        <w:t>となる予定です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）</w:t>
      </w:r>
      <w:r w:rsidRPr="00B90BB9">
        <w:rPr>
          <w:rFonts w:ascii="HG丸ｺﾞｼｯｸM-PRO" w:eastAsia="HG丸ｺﾞｼｯｸM-PRO" w:hAnsi="HG丸ｺﾞｼｯｸM-PRO" w:hint="eastAsia"/>
        </w:rPr>
        <w:t>。</w:t>
      </w:r>
      <w:r w:rsidR="00B90BB9">
        <w:rPr>
          <w:rFonts w:ascii="HG丸ｺﾞｼｯｸM-PRO" w:eastAsia="HG丸ｺﾞｼｯｸM-PRO" w:hAnsi="HG丸ｺﾞｼｯｸM-PRO" w:hint="eastAsia"/>
        </w:rPr>
        <w:t>締切日及び</w:t>
      </w:r>
      <w:r w:rsidR="00390FEB" w:rsidRPr="007A6A07">
        <w:rPr>
          <w:rFonts w:ascii="HG丸ｺﾞｼｯｸM-PRO" w:eastAsia="HG丸ｺﾞｼｯｸM-PRO" w:hAnsi="HG丸ｺﾞｼｯｸM-PRO" w:hint="eastAsia"/>
        </w:rPr>
        <w:t>他の採用関係書類の</w:t>
      </w:r>
      <w:r w:rsidRPr="007A6A07">
        <w:rPr>
          <w:rFonts w:ascii="HG丸ｺﾞｼｯｸM-PRO" w:eastAsia="HG丸ｺﾞｼｯｸM-PRO" w:hAnsi="HG丸ｺﾞｼｯｸM-PRO" w:hint="eastAsia"/>
        </w:rPr>
        <w:t>詳細は</w:t>
      </w:r>
      <w:r w:rsidR="00A164A1" w:rsidRPr="007A6A07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42EB2556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520429BC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04C1F4CE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8756DB" wp14:editId="581C199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DBFE9C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93EB5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6C475E3F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08F79572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1D2CE1F3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DE4EF35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E0CB8" wp14:editId="3B0AD36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45BD59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B9AC7B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181AB790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400D0B9" w14:textId="6476A240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1B655C">
        <w:rPr>
          <w:rFonts w:ascii="HG丸ｺﾞｼｯｸM-PRO" w:eastAsia="HG丸ｺﾞｼｯｸM-PRO" w:hint="eastAsia"/>
        </w:rPr>
        <w:t>受験資格の確認や初任給の決定、</w:t>
      </w:r>
      <w:r>
        <w:rPr>
          <w:rFonts w:ascii="HG丸ｺﾞｼｯｸM-PRO" w:eastAsia="HG丸ｺﾞｼｯｸM-PRO" w:hint="eastAsia"/>
        </w:rPr>
        <w:t>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lastRenderedPageBreak/>
        <w:t>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3E543900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401B8F24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7C4F1F42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CC0C1" wp14:editId="52AA9AA1">
                <wp:simplePos x="0" y="0"/>
                <wp:positionH relativeFrom="column">
                  <wp:posOffset>45720</wp:posOffset>
                </wp:positionH>
                <wp:positionV relativeFrom="paragraph">
                  <wp:posOffset>70485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DA659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CC0C1" id="AutoShape 121" o:spid="_x0000_s1028" style="position:absolute;left:0;text-align:left;margin-left:3.6pt;margin-top:5.55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" fillcolor="#ff9">
                <v:textbox>
                  <w:txbxContent>
                    <w:p w14:paraId="001DA659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6F1640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7AB53EAF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4F5A543B" w14:textId="77777777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14:paraId="1632AA94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0C6A2A5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7FE6CB5C" w14:textId="77777777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14:paraId="575E2F6D" w14:textId="5172AACC" w:rsidR="00D14E6F" w:rsidRPr="008419C8" w:rsidRDefault="00D14E6F" w:rsidP="001B655C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</w:t>
            </w:r>
            <w:r w:rsidR="001B655C">
              <w:rPr>
                <w:rFonts w:ascii="HG丸ｺﾞｼｯｸM-PRO" w:eastAsia="HG丸ｺﾞｼｯｸM-PRO" w:hAnsi="HG丸ｺﾞｼｯｸM-PRO" w:hint="eastAsia"/>
              </w:rPr>
              <w:t>企業等の社員</w:t>
            </w:r>
            <w:r w:rsidR="00BC1646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534E5A30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7D86FFF4" w14:textId="77777777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14:paraId="5414862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6B583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5B240BD9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10E763D2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17ED168E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52154E7D" w14:textId="77777777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14:paraId="3F162096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EECF88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74072B4E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1670F4B1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9AC03" wp14:editId="3418DC56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BBF95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67F7A1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5D93A059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037B4D67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が複数ある場合は</w:t>
      </w:r>
      <w:r w:rsidR="00362A0E" w:rsidRPr="00B34D36">
        <w:rPr>
          <w:rFonts w:ascii="HG丸ｺﾞｼｯｸM-PRO" w:eastAsia="HG丸ｺﾞｼｯｸM-PRO" w:hAnsi="ＭＳ 明朝" w:hint="eastAsia"/>
          <w:szCs w:val="21"/>
        </w:rPr>
        <w:t>全ての職歴について証明をとってください</w:t>
      </w:r>
      <w:r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2C551E71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採用職種と異なる職歴についても全て証明書を提出してください。</w:t>
      </w:r>
    </w:p>
    <w:p w14:paraId="587DAD77" w14:textId="34E614DB" w:rsidR="00D14E6F" w:rsidRPr="00B34D36" w:rsidRDefault="00BC1646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  <w:u w:val="single"/>
        </w:rPr>
        <w:t>所定様式以外での書式で証明を受けた場合は、再度所定書式にて</w:t>
      </w:r>
      <w:r w:rsidR="00D14E6F" w:rsidRPr="00B34D36">
        <w:rPr>
          <w:rFonts w:ascii="HG丸ｺﾞｼｯｸM-PRO" w:eastAsia="HG丸ｺﾞｼｯｸM-PRO" w:hAnsi="ＭＳ 明朝" w:hint="eastAsia"/>
          <w:szCs w:val="21"/>
          <w:u w:val="single"/>
        </w:rPr>
        <w:t>提出をしていただきます</w:t>
      </w:r>
      <w:r w:rsidR="00D14E6F"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687494F4" w14:textId="7118ADC8" w:rsidR="00D14E6F" w:rsidRPr="00B34D36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、在職証明書について、「退職</w:t>
      </w:r>
      <w:r w:rsidR="00D14E6F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年月日」を「退職予定年月日」として証明を受けてください。退職後（入都後）に改めて「退職年月日」として再度証明を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受けて、</w:t>
      </w:r>
      <w:r w:rsidR="00B31B39">
        <w:rPr>
          <w:rFonts w:ascii="HG丸ｺﾞｼｯｸM-PRO" w:eastAsia="HG丸ｺﾞｼｯｸM-PRO" w:hAnsi="ＭＳ 明朝" w:hint="eastAsia"/>
          <w:b/>
          <w:szCs w:val="21"/>
          <w:u w:val="single"/>
        </w:rPr>
        <w:t>提出していただきます。</w:t>
      </w:r>
    </w:p>
    <w:p w14:paraId="5B8355F7" w14:textId="067C162F" w:rsidR="00D14E6F" w:rsidRPr="00B34D36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東京都の常勤職員</w:t>
      </w:r>
      <w:r w:rsidR="00F93FE1" w:rsidRPr="00B34D36">
        <w:rPr>
          <w:rFonts w:ascii="HG丸ｺﾞｼｯｸM-PRO" w:eastAsia="HG丸ｺﾞｼｯｸM-PRO" w:hAnsi="ＭＳ 明朝" w:hint="eastAsia"/>
          <w:szCs w:val="21"/>
        </w:rPr>
        <w:t>・</w:t>
      </w:r>
      <w:r w:rsidR="00BC1646">
        <w:rPr>
          <w:rFonts w:ascii="HG丸ｺﾞｼｯｸM-PRO" w:eastAsia="HG丸ｺﾞｼｯｸM-PRO" w:hAnsi="ＭＳ 明朝" w:hint="eastAsia"/>
          <w:szCs w:val="21"/>
        </w:rPr>
        <w:t>非常勤職員・臨時職員であった期間については、各所属</w:t>
      </w:r>
      <w:r w:rsidRPr="00B34D36">
        <w:rPr>
          <w:rFonts w:ascii="HG丸ｺﾞｼｯｸM-PRO" w:eastAsia="HG丸ｺﾞｼｯｸM-PRO" w:hAnsi="ＭＳ 明朝" w:hint="eastAsia"/>
          <w:szCs w:val="21"/>
        </w:rPr>
        <w:t>等の人事事務担当者から在職証明書等の発行を受け、提出してください。</w:t>
      </w:r>
    </w:p>
    <w:p w14:paraId="30160B0A" w14:textId="66BF0803" w:rsidR="001B655C" w:rsidRDefault="001B655C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以下の場合は個別にお問い合わせください。</w:t>
      </w:r>
    </w:p>
    <w:p w14:paraId="56DAA4B1" w14:textId="77777777" w:rsidR="001B655C" w:rsidRDefault="00D14E6F" w:rsidP="001B655C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の閉鎖等の理由で証明が受けられない場合</w:t>
      </w:r>
    </w:p>
    <w:p w14:paraId="20DDD6D4" w14:textId="3655CF0B" w:rsidR="00F713A4" w:rsidRPr="00BC1646" w:rsidRDefault="001B655C" w:rsidP="00BC1646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自営業や個人事業主としての期間がある場合</w:t>
      </w:r>
    </w:p>
    <w:sectPr w:rsidR="00F713A4" w:rsidRPr="00BC1646" w:rsidSect="00753108">
      <w:footerReference w:type="default" r:id="rId8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F48D" w14:textId="77777777" w:rsidR="0048405C" w:rsidRDefault="0048405C">
      <w:r>
        <w:separator/>
      </w:r>
    </w:p>
  </w:endnote>
  <w:endnote w:type="continuationSeparator" w:id="0">
    <w:p w14:paraId="6AD6CDC5" w14:textId="77777777"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1468" w14:textId="6001AFAB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A4904" w:rsidRPr="005A4904">
      <w:rPr>
        <w:noProof/>
        <w:lang w:val="ja-JP"/>
      </w:rPr>
      <w:t>2</w:t>
    </w:r>
    <w:r>
      <w:fldChar w:fldCharType="end"/>
    </w:r>
  </w:p>
  <w:p w14:paraId="1225B100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3C1F" w14:textId="77777777" w:rsidR="0048405C" w:rsidRDefault="0048405C">
      <w:r>
        <w:separator/>
      </w:r>
    </w:p>
  </w:footnote>
  <w:footnote w:type="continuationSeparator" w:id="0">
    <w:p w14:paraId="47A72AFF" w14:textId="77777777"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157306771">
    <w:abstractNumId w:val="3"/>
  </w:num>
  <w:num w:numId="2" w16cid:durableId="762916370">
    <w:abstractNumId w:val="19"/>
  </w:num>
  <w:num w:numId="3" w16cid:durableId="463427396">
    <w:abstractNumId w:val="16"/>
  </w:num>
  <w:num w:numId="4" w16cid:durableId="2138722402">
    <w:abstractNumId w:val="14"/>
  </w:num>
  <w:num w:numId="5" w16cid:durableId="935406504">
    <w:abstractNumId w:val="12"/>
  </w:num>
  <w:num w:numId="6" w16cid:durableId="2146195543">
    <w:abstractNumId w:val="6"/>
  </w:num>
  <w:num w:numId="7" w16cid:durableId="1103453263">
    <w:abstractNumId w:val="5"/>
  </w:num>
  <w:num w:numId="8" w16cid:durableId="1788349960">
    <w:abstractNumId w:val="0"/>
  </w:num>
  <w:num w:numId="9" w16cid:durableId="1450736424">
    <w:abstractNumId w:val="2"/>
  </w:num>
  <w:num w:numId="10" w16cid:durableId="1859268783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185287504">
    <w:abstractNumId w:val="18"/>
  </w:num>
  <w:num w:numId="12" w16cid:durableId="1121218629">
    <w:abstractNumId w:val="17"/>
  </w:num>
  <w:num w:numId="13" w16cid:durableId="1593471468">
    <w:abstractNumId w:val="15"/>
  </w:num>
  <w:num w:numId="14" w16cid:durableId="1258292610">
    <w:abstractNumId w:val="11"/>
  </w:num>
  <w:num w:numId="15" w16cid:durableId="1501698168">
    <w:abstractNumId w:val="4"/>
  </w:num>
  <w:num w:numId="16" w16cid:durableId="1453211823">
    <w:abstractNumId w:val="8"/>
  </w:num>
  <w:num w:numId="17" w16cid:durableId="139882196">
    <w:abstractNumId w:val="13"/>
  </w:num>
  <w:num w:numId="18" w16cid:durableId="1864780118">
    <w:abstractNumId w:val="10"/>
  </w:num>
  <w:num w:numId="19" w16cid:durableId="1059672104">
    <w:abstractNumId w:val="9"/>
  </w:num>
  <w:num w:numId="20" w16cid:durableId="1932927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3009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521A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B655C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24AF4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08DD"/>
    <w:rsid w:val="002821C6"/>
    <w:rsid w:val="0029493F"/>
    <w:rsid w:val="00297C0D"/>
    <w:rsid w:val="002A1BD0"/>
    <w:rsid w:val="002A1E45"/>
    <w:rsid w:val="002B143F"/>
    <w:rsid w:val="002C1749"/>
    <w:rsid w:val="002C39AF"/>
    <w:rsid w:val="002C7A8E"/>
    <w:rsid w:val="002D671A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55148"/>
    <w:rsid w:val="00362A0E"/>
    <w:rsid w:val="00367E2A"/>
    <w:rsid w:val="0037033C"/>
    <w:rsid w:val="00390FEB"/>
    <w:rsid w:val="003A0215"/>
    <w:rsid w:val="003A12E5"/>
    <w:rsid w:val="003B4A4C"/>
    <w:rsid w:val="003B75FB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5A3A"/>
    <w:rsid w:val="004A6E9F"/>
    <w:rsid w:val="004B33C9"/>
    <w:rsid w:val="004B7CD6"/>
    <w:rsid w:val="004D5432"/>
    <w:rsid w:val="004D675A"/>
    <w:rsid w:val="004D6B48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7273F"/>
    <w:rsid w:val="005819A0"/>
    <w:rsid w:val="00587583"/>
    <w:rsid w:val="005961AE"/>
    <w:rsid w:val="005A32A2"/>
    <w:rsid w:val="005A450B"/>
    <w:rsid w:val="005A4904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A6A07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17809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96EEE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05360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31B39"/>
    <w:rsid w:val="00B34D36"/>
    <w:rsid w:val="00B466B3"/>
    <w:rsid w:val="00B72D8F"/>
    <w:rsid w:val="00B7542F"/>
    <w:rsid w:val="00B8708E"/>
    <w:rsid w:val="00B90BB9"/>
    <w:rsid w:val="00B919A5"/>
    <w:rsid w:val="00B95355"/>
    <w:rsid w:val="00BB1770"/>
    <w:rsid w:val="00BB3543"/>
    <w:rsid w:val="00BB4377"/>
    <w:rsid w:val="00BB5C1A"/>
    <w:rsid w:val="00BB7ACB"/>
    <w:rsid w:val="00BC1646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A4CCA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270E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A4D7C"/>
    <w:rsid w:val="00DB2E16"/>
    <w:rsid w:val="00DB57DF"/>
    <w:rsid w:val="00DB75B0"/>
    <w:rsid w:val="00DC174F"/>
    <w:rsid w:val="00DD5AA7"/>
    <w:rsid w:val="00DD5F2C"/>
    <w:rsid w:val="00DD732A"/>
    <w:rsid w:val="00DE3931"/>
    <w:rsid w:val="00E11E2A"/>
    <w:rsid w:val="00E151C6"/>
    <w:rsid w:val="00E15C69"/>
    <w:rsid w:val="00E25174"/>
    <w:rsid w:val="00E26BEB"/>
    <w:rsid w:val="00E2770D"/>
    <w:rsid w:val="00E30F66"/>
    <w:rsid w:val="00E3549D"/>
    <w:rsid w:val="00E42920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482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165F9A9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  <w:style w:type="character" w:styleId="af1">
    <w:name w:val="annotation reference"/>
    <w:basedOn w:val="a1"/>
    <w:rsid w:val="00817809"/>
    <w:rPr>
      <w:sz w:val="18"/>
      <w:szCs w:val="18"/>
    </w:rPr>
  </w:style>
  <w:style w:type="paragraph" w:styleId="af2">
    <w:name w:val="annotation text"/>
    <w:basedOn w:val="a"/>
    <w:link w:val="af3"/>
    <w:rsid w:val="00817809"/>
    <w:pPr>
      <w:jc w:val="left"/>
    </w:pPr>
  </w:style>
  <w:style w:type="character" w:customStyle="1" w:styleId="af3">
    <w:name w:val="コメント文字列 (文字)"/>
    <w:basedOn w:val="a1"/>
    <w:link w:val="af2"/>
    <w:rsid w:val="00817809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817809"/>
    <w:rPr>
      <w:b/>
      <w:bCs/>
    </w:rPr>
  </w:style>
  <w:style w:type="character" w:customStyle="1" w:styleId="af5">
    <w:name w:val="コメント内容 (文字)"/>
    <w:basedOn w:val="af3"/>
    <w:link w:val="af4"/>
    <w:rsid w:val="0081780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F62-2C71-4142-A31C-2D452A7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43</Words>
  <Characters>9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434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田中　夏貴</cp:lastModifiedBy>
  <cp:revision>24</cp:revision>
  <cp:lastPrinted>2022-11-10T01:30:00Z</cp:lastPrinted>
  <dcterms:created xsi:type="dcterms:W3CDTF">2022-10-05T13:20:00Z</dcterms:created>
  <dcterms:modified xsi:type="dcterms:W3CDTF">2025-04-21T01:42:00Z</dcterms:modified>
</cp:coreProperties>
</file>